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ZMIN CARINA CRUZ R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6 DEL 2022-08-09 - CONTRATAR LOS SERVICIOS DE APOYO A LA GESTIÓN PARA FORTALECER EL DESARROLLO A LA SEGURIDAD Y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6 DEL 2022-08-09 - CONTRATAR LOS SERVICIOS DE APOYO A LA GESTIÓN PARA FORTALECER EL DESARROLLO A LA SEGURIDAD Y CONVIVENCIA CIUDADAN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